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5E0DF8">
        <w:rPr>
          <w:rFonts w:ascii="Times New Roman" w:hAnsi="Times New Roman" w:cs="Times New Roman"/>
          <w:b/>
          <w:sz w:val="32"/>
          <w:szCs w:val="32"/>
          <w:lang w:val="en-US"/>
        </w:rPr>
        <w:t>011</w:t>
      </w:r>
      <w:r w:rsidR="00DA0E3E">
        <w:rPr>
          <w:rFonts w:ascii="Times New Roman" w:hAnsi="Times New Roman" w:cs="Times New Roman"/>
          <w:b/>
          <w:sz w:val="32"/>
          <w:szCs w:val="32"/>
          <w:lang w:val="en-US"/>
        </w:rPr>
        <w:t>/1</w:t>
      </w:r>
      <w:r w:rsidR="002133E4">
        <w:rPr>
          <w:rFonts w:ascii="Times New Roman" w:hAnsi="Times New Roman" w:cs="Times New Roman"/>
          <w:b/>
          <w:sz w:val="32"/>
          <w:szCs w:val="32"/>
        </w:rPr>
        <w:t>8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A0E3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E0DF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156C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 xml:space="preserve"> Елена Николова Кое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2725" w:rsidRPr="00A61C32" w:rsidRDefault="00A61C32" w:rsidP="00A61C32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и </w:t>
      </w:r>
      <w:r w:rsidR="001651BE">
        <w:rPr>
          <w:rFonts w:ascii="Times New Roman" w:hAnsi="Times New Roman" w:cs="Times New Roman"/>
          <w:b/>
          <w:sz w:val="28"/>
          <w:szCs w:val="28"/>
        </w:rPr>
        <w:t xml:space="preserve">за общински съветници  от ПП „ДВИЖЕНИЕ ЗА ПРАВА И СВОБОДИ”чрез пълномощника </w:t>
      </w:r>
      <w:r w:rsidR="001651BE" w:rsidRPr="001651BE">
        <w:rPr>
          <w:rFonts w:ascii="Times New Roman" w:hAnsi="Times New Roman" w:cs="Times New Roman"/>
          <w:b/>
          <w:sz w:val="28"/>
          <w:szCs w:val="28"/>
        </w:rPr>
        <w:t>Бейхан Али Мустаф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>г.</w:t>
      </w:r>
    </w:p>
    <w:p w:rsidR="00A61C32" w:rsidRPr="003F12F0" w:rsidRDefault="00A61C32" w:rsidP="00A61C3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и за </w:t>
      </w:r>
      <w:r w:rsidR="002133E4">
        <w:rPr>
          <w:rFonts w:ascii="Times New Roman" w:hAnsi="Times New Roman" w:cs="Times New Roman"/>
          <w:b/>
          <w:sz w:val="28"/>
          <w:szCs w:val="28"/>
        </w:rPr>
        <w:t xml:space="preserve">кметове на кмет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2133E4">
        <w:rPr>
          <w:rFonts w:ascii="Times New Roman" w:hAnsi="Times New Roman" w:cs="Times New Roman"/>
          <w:b/>
          <w:sz w:val="28"/>
          <w:szCs w:val="28"/>
        </w:rPr>
        <w:t xml:space="preserve">ПП „ДВИЖЕНИЕ ЗА ПРАВА И СВОБОДИ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E751E2" w:rsidRPr="00E751E2" w:rsidRDefault="00E751E2" w:rsidP="00E751E2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кандидатска листа на кандидати за кмет на кметство гр. Каблешково  от</w:t>
      </w:r>
      <w:r w:rsidR="002133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а  коалиция „БСП  за България” чрез пълномощника Никодим Стоянов Стоянов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>г.</w:t>
      </w:r>
    </w:p>
    <w:p w:rsidR="002133E4" w:rsidRPr="00E751E2" w:rsidRDefault="002133E4" w:rsidP="002133E4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и за кмет на кметство   коалиция „БСП  за България” чрез пълномощника Никодим Стоянов Стоянов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>г.</w:t>
      </w:r>
    </w:p>
    <w:p w:rsidR="002133E4" w:rsidRPr="00E751E2" w:rsidRDefault="002133E4" w:rsidP="002133E4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и за кмет на кметство община Поморие от  коалиция „БСП  за България” чрез пълномощника Никодим Стоянов Стоянов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>г.</w:t>
      </w:r>
    </w:p>
    <w:p w:rsidR="00E751E2" w:rsidRPr="002133E4" w:rsidRDefault="00E751E2" w:rsidP="002133E4">
      <w:pPr>
        <w:pStyle w:val="a3"/>
        <w:tabs>
          <w:tab w:val="left" w:pos="1134"/>
          <w:tab w:val="left" w:pos="1276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61C32" w:rsidRDefault="00A61C32" w:rsidP="00C223AE">
      <w:pPr>
        <w:pStyle w:val="a3"/>
        <w:tabs>
          <w:tab w:val="left" w:pos="1134"/>
          <w:tab w:val="left" w:pos="1276"/>
        </w:tabs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56C82" w:rsidRDefault="004350EC" w:rsidP="00252725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 след като взе предвид представените документи </w:t>
      </w:r>
      <w:r w:rsidR="000E2D7D">
        <w:rPr>
          <w:rFonts w:ascii="Times New Roman" w:hAnsi="Times New Roman" w:cs="Times New Roman"/>
          <w:sz w:val="28"/>
          <w:szCs w:val="28"/>
        </w:rPr>
        <w:t>и на осн. чл.87, ал.1, т.1, т.12</w:t>
      </w:r>
      <w:r>
        <w:rPr>
          <w:rFonts w:ascii="Times New Roman" w:hAnsi="Times New Roman" w:cs="Times New Roman"/>
          <w:sz w:val="28"/>
          <w:szCs w:val="28"/>
        </w:rPr>
        <w:t xml:space="preserve"> и чл.76 от ИК, </w:t>
      </w:r>
    </w:p>
    <w:p w:rsidR="004350EC" w:rsidRDefault="004350EC" w:rsidP="004350EC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3F6F" w:rsidRPr="00EA3A4C" w:rsidRDefault="00CE3F6F" w:rsidP="00156C82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4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CE3F6F" w:rsidRPr="00EA3A4C" w:rsidRDefault="00CE3F6F" w:rsidP="00CE3F6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0DF8" w:rsidRPr="002133E4" w:rsidRDefault="00387EFF" w:rsidP="00C223AE">
      <w:pPr>
        <w:pStyle w:val="a3"/>
        <w:ind w:firstLine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E4">
        <w:rPr>
          <w:rFonts w:ascii="Times New Roman" w:hAnsi="Times New Roman" w:cs="Times New Roman"/>
          <w:b/>
          <w:sz w:val="28"/>
          <w:szCs w:val="28"/>
        </w:rPr>
        <w:t>По т.1</w:t>
      </w:r>
    </w:p>
    <w:p w:rsidR="005E0DF8" w:rsidRDefault="005E0DF8" w:rsidP="00A61C3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предложението са приложени изискуемите се съгласно чл.414 ал.1 т.3-8 ИК поради това и на осн. Чл.87 ИК взе следното решение</w:t>
      </w:r>
    </w:p>
    <w:p w:rsidR="005E0DF8" w:rsidRDefault="005E0DF8" w:rsidP="005E0DF8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кандидатска листа за общински съветници в община Поморие в </w:t>
      </w:r>
      <w:r>
        <w:rPr>
          <w:rFonts w:ascii="Times New Roman" w:hAnsi="Times New Roman" w:cs="Times New Roman"/>
          <w:b/>
          <w:sz w:val="28"/>
          <w:szCs w:val="28"/>
        </w:rPr>
        <w:t>изборите на 27</w:t>
      </w:r>
      <w:r w:rsidRPr="008C0BDB"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по предложение от партияПП „ДВИЖЕНИЕ ЗА ПРАВА И СВОБОДИ”както следва:</w:t>
      </w:r>
    </w:p>
    <w:p w:rsidR="005E0DF8" w:rsidRPr="002809EF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хан</w:t>
      </w:r>
      <w:r w:rsidRPr="009A69CB">
        <w:rPr>
          <w:rFonts w:ascii="Times New Roman" w:hAnsi="Times New Roman" w:cs="Times New Roman"/>
          <w:sz w:val="28"/>
          <w:szCs w:val="28"/>
        </w:rPr>
        <w:t>АлиМустафа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>:...........</w:t>
      </w:r>
      <w:r w:rsidRPr="009A6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згинХасанКадил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</w:rPr>
        <w:t>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ристо</w:t>
      </w:r>
      <w:r w:rsidRPr="009A69CB">
        <w:rPr>
          <w:rFonts w:ascii="Times New Roman" w:hAnsi="Times New Roman" w:cs="Times New Roman"/>
          <w:sz w:val="28"/>
          <w:szCs w:val="28"/>
        </w:rPr>
        <w:t>СтояновШироков</w:t>
      </w:r>
      <w:r>
        <w:rPr>
          <w:rFonts w:ascii="Times New Roman" w:hAnsi="Times New Roman" w:cs="Times New Roman"/>
          <w:sz w:val="28"/>
          <w:szCs w:val="28"/>
        </w:rPr>
        <w:t>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аилБейтулаСмаил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>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69CB">
        <w:rPr>
          <w:rFonts w:ascii="Times New Roman" w:hAnsi="Times New Roman" w:cs="Times New Roman"/>
          <w:sz w:val="28"/>
          <w:szCs w:val="28"/>
        </w:rPr>
        <w:t>НевзатАхметТопал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>..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сеин</w:t>
      </w:r>
      <w:r w:rsidRPr="009A69CB">
        <w:rPr>
          <w:rFonts w:ascii="Times New Roman" w:hAnsi="Times New Roman" w:cs="Times New Roman"/>
          <w:sz w:val="28"/>
          <w:szCs w:val="28"/>
        </w:rPr>
        <w:t>МехмедалиМехмедали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>: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мен</w:t>
      </w:r>
      <w:r w:rsidRPr="009A69CB">
        <w:rPr>
          <w:rFonts w:ascii="Times New Roman" w:hAnsi="Times New Roman" w:cs="Times New Roman"/>
          <w:sz w:val="28"/>
          <w:szCs w:val="28"/>
        </w:rPr>
        <w:t>АсеновОгнянов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Н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69CB">
        <w:rPr>
          <w:rFonts w:ascii="Times New Roman" w:hAnsi="Times New Roman" w:cs="Times New Roman"/>
          <w:sz w:val="28"/>
          <w:szCs w:val="28"/>
        </w:rPr>
        <w:t>ГюлфетСмаилЮсеин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>.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69CB">
        <w:rPr>
          <w:rFonts w:ascii="Times New Roman" w:hAnsi="Times New Roman" w:cs="Times New Roman"/>
          <w:sz w:val="28"/>
          <w:szCs w:val="28"/>
        </w:rPr>
        <w:t>АдемСюлейманАдем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Н.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сан</w:t>
      </w:r>
      <w:r w:rsidRPr="009A69CB">
        <w:rPr>
          <w:rFonts w:ascii="Times New Roman" w:hAnsi="Times New Roman" w:cs="Times New Roman"/>
          <w:sz w:val="28"/>
          <w:szCs w:val="28"/>
        </w:rPr>
        <w:t>БейханСаид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>......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дирХасан</w:t>
      </w:r>
      <w:r w:rsidRPr="009A69CB">
        <w:rPr>
          <w:rFonts w:ascii="Times New Roman" w:hAnsi="Times New Roman" w:cs="Times New Roman"/>
          <w:sz w:val="28"/>
          <w:szCs w:val="28"/>
        </w:rPr>
        <w:t>Смаил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5E0DF8" w:rsidRDefault="005E0DF8" w:rsidP="005E0D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фетинЮмер</w:t>
      </w:r>
      <w:r w:rsidRPr="009A69CB">
        <w:rPr>
          <w:rFonts w:ascii="Times New Roman" w:hAnsi="Times New Roman" w:cs="Times New Roman"/>
          <w:sz w:val="28"/>
          <w:szCs w:val="28"/>
        </w:rPr>
        <w:t>Сатаджъ</w:t>
      </w:r>
      <w:r w:rsidR="00D45017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ЕГН</w:t>
      </w:r>
      <w:r>
        <w:rPr>
          <w:rFonts w:ascii="Times New Roman" w:hAnsi="Times New Roman" w:cs="Times New Roman"/>
          <w:sz w:val="28"/>
          <w:szCs w:val="28"/>
        </w:rPr>
        <w:t xml:space="preserve"> .............</w:t>
      </w:r>
    </w:p>
    <w:p w:rsidR="00A61C32" w:rsidRDefault="005E0DF8" w:rsidP="00A61C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о т.2</w:t>
      </w:r>
      <w:r w:rsidR="00A61C32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от дневния ред</w:t>
      </w:r>
    </w:p>
    <w:p w:rsidR="00A61C32" w:rsidRPr="0095061C" w:rsidRDefault="00A61C32" w:rsidP="00A61C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</w:p>
    <w:p w:rsidR="005E0DF8" w:rsidRPr="00814FC2" w:rsidRDefault="005E0DF8" w:rsidP="00E751E2">
      <w:pPr>
        <w:pStyle w:val="a4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D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ИРА </w:t>
      </w:r>
      <w:r w:rsidRPr="005E0DF8">
        <w:rPr>
          <w:rFonts w:ascii="Times New Roman" w:hAnsi="Times New Roman" w:cs="Times New Roman"/>
          <w:sz w:val="28"/>
          <w:szCs w:val="28"/>
        </w:rPr>
        <w:t xml:space="preserve">Ахмет Али Мехмед          </w:t>
      </w:r>
      <w:r w:rsidRPr="00814FC2">
        <w:rPr>
          <w:rFonts w:ascii="Times New Roman" w:hAnsi="Times New Roman" w:cs="Times New Roman"/>
          <w:sz w:val="28"/>
          <w:szCs w:val="28"/>
        </w:rPr>
        <w:t>кандидат за кмет на кметство с.Габерово</w:t>
      </w:r>
    </w:p>
    <w:p w:rsidR="005E0DF8" w:rsidRDefault="005E0DF8" w:rsidP="00E751E2">
      <w:pPr>
        <w:pStyle w:val="a4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0DF8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Pr="005E0DF8">
        <w:rPr>
          <w:rFonts w:ascii="Times New Roman" w:hAnsi="Times New Roman" w:cs="Times New Roman"/>
          <w:sz w:val="28"/>
          <w:szCs w:val="28"/>
        </w:rPr>
        <w:t xml:space="preserve">Бедри Сабри Ахмед       </w:t>
      </w:r>
      <w:r w:rsidRPr="003D2D49">
        <w:rPr>
          <w:rFonts w:ascii="Times New Roman" w:hAnsi="Times New Roman" w:cs="Times New Roman"/>
          <w:sz w:val="28"/>
          <w:szCs w:val="28"/>
        </w:rPr>
        <w:t>кандидат за кмет на  кметство с.Гълъб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F8" w:rsidRPr="005E0DF8" w:rsidRDefault="005E0DF8" w:rsidP="00E751E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DF8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Pr="005E0DF8">
        <w:rPr>
          <w:rFonts w:ascii="Times New Roman" w:hAnsi="Times New Roman" w:cs="Times New Roman"/>
          <w:sz w:val="28"/>
          <w:szCs w:val="28"/>
        </w:rPr>
        <w:t>Фатме Ахмед Смаил кандидат за кмет на  кметство с.Порой</w:t>
      </w:r>
    </w:p>
    <w:p w:rsidR="005E0DF8" w:rsidRPr="005E0DF8" w:rsidRDefault="005E0DF8" w:rsidP="00E751E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DF8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Pr="005E0DF8">
        <w:rPr>
          <w:rFonts w:ascii="Times New Roman" w:hAnsi="Times New Roman" w:cs="Times New Roman"/>
          <w:sz w:val="28"/>
          <w:szCs w:val="28"/>
        </w:rPr>
        <w:t>Фирдес Муталиб  Нурула        кандидат за кмет на  кметство с.Белодол</w:t>
      </w:r>
    </w:p>
    <w:p w:rsidR="005E0DF8" w:rsidRPr="0062565D" w:rsidRDefault="005E0DF8" w:rsidP="005E0DF8">
      <w:pPr>
        <w:pStyle w:val="1"/>
        <w:numPr>
          <w:ilvl w:val="0"/>
          <w:numId w:val="9"/>
        </w:numPr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C0BDB">
        <w:rPr>
          <w:rFonts w:ascii="Times New Roman" w:hAnsi="Times New Roman"/>
          <w:sz w:val="28"/>
          <w:szCs w:val="28"/>
        </w:rPr>
        <w:t xml:space="preserve">РЕГИСТРИРА </w:t>
      </w:r>
      <w:r>
        <w:rPr>
          <w:rFonts w:ascii="Times New Roman" w:hAnsi="Times New Roman"/>
          <w:sz w:val="28"/>
          <w:szCs w:val="28"/>
        </w:rPr>
        <w:t xml:space="preserve">Хасан Иса Кралъ   </w:t>
      </w:r>
      <w:r w:rsidRPr="0062565D">
        <w:rPr>
          <w:rFonts w:ascii="Times New Roman" w:hAnsi="Times New Roman"/>
          <w:sz w:val="28"/>
          <w:szCs w:val="28"/>
        </w:rPr>
        <w:t xml:space="preserve">  кандидат за</w:t>
      </w:r>
      <w:r>
        <w:rPr>
          <w:rFonts w:ascii="Times New Roman" w:hAnsi="Times New Roman"/>
          <w:sz w:val="28"/>
          <w:szCs w:val="28"/>
        </w:rPr>
        <w:t xml:space="preserve"> кмет на  кметство с..Страцин</w:t>
      </w:r>
    </w:p>
    <w:p w:rsidR="005E0DF8" w:rsidRDefault="005E0DF8" w:rsidP="00E751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C0BDB">
        <w:rPr>
          <w:rFonts w:ascii="Times New Roman" w:hAnsi="Times New Roman" w:cs="Times New Roman"/>
          <w:b/>
          <w:sz w:val="28"/>
          <w:szCs w:val="28"/>
        </w:rPr>
        <w:t>ЕГИСТРИРА</w:t>
      </w:r>
      <w:r w:rsidR="00E751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535E">
        <w:rPr>
          <w:rFonts w:ascii="Times New Roman" w:hAnsi="Times New Roman" w:cs="Times New Roman"/>
          <w:sz w:val="28"/>
          <w:szCs w:val="28"/>
        </w:rPr>
        <w:t xml:space="preserve">Мустафа Кадир Юсеин      </w:t>
      </w:r>
      <w:r w:rsidRPr="00E751E2">
        <w:rPr>
          <w:rFonts w:ascii="Times New Roman" w:hAnsi="Times New Roman" w:cs="Times New Roman"/>
          <w:sz w:val="28"/>
          <w:szCs w:val="28"/>
        </w:rPr>
        <w:t>кандидат за кмет на  кметство с..Дъбник</w:t>
      </w:r>
      <w:r w:rsidR="00E751E2">
        <w:rPr>
          <w:rFonts w:ascii="Times New Roman" w:hAnsi="Times New Roman" w:cs="Times New Roman"/>
          <w:sz w:val="28"/>
          <w:szCs w:val="28"/>
        </w:rPr>
        <w:t>.</w:t>
      </w:r>
    </w:p>
    <w:p w:rsidR="00E751E2" w:rsidRDefault="00E751E2" w:rsidP="00E75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EB2" w:rsidRPr="002133E4" w:rsidRDefault="00E751E2" w:rsidP="00F24E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E4">
        <w:rPr>
          <w:rFonts w:ascii="Times New Roman" w:hAnsi="Times New Roman" w:cs="Times New Roman"/>
          <w:b/>
          <w:sz w:val="28"/>
          <w:szCs w:val="28"/>
        </w:rPr>
        <w:t xml:space="preserve">По т.3 от дневния </w:t>
      </w:r>
      <w:r w:rsidR="00F24EB2" w:rsidRPr="002133E4">
        <w:rPr>
          <w:rFonts w:ascii="Times New Roman" w:hAnsi="Times New Roman" w:cs="Times New Roman"/>
          <w:b/>
          <w:sz w:val="28"/>
          <w:szCs w:val="28"/>
        </w:rPr>
        <w:t>ред.</w:t>
      </w:r>
    </w:p>
    <w:p w:rsidR="00F24EB2" w:rsidRDefault="00F24EB2" w:rsidP="00F24E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кандидатска листа от местн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БЪЛГАРСКАТА ПРОЛЕТ” (</w:t>
      </w:r>
      <w:r w:rsidR="007A50FA">
        <w:rPr>
          <w:rFonts w:ascii="Times New Roman" w:hAnsi="Times New Roman" w:cs="Times New Roman"/>
          <w:b/>
          <w:sz w:val="28"/>
          <w:szCs w:val="28"/>
        </w:rPr>
        <w:t xml:space="preserve">КОАЛИЦИЯ  </w:t>
      </w:r>
      <w:r>
        <w:rPr>
          <w:rFonts w:ascii="Times New Roman" w:hAnsi="Times New Roman" w:cs="Times New Roman"/>
          <w:b/>
          <w:sz w:val="28"/>
          <w:szCs w:val="28"/>
        </w:rPr>
        <w:t>БСП ЗА БЪЛГАРИЯ И ПП ДВИЖЕНИЕ ЗА РАДИКАЛНА ПРОМЯНА  БЪЛГАРСКАТА ПРОЛЕТ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96E">
        <w:rPr>
          <w:rFonts w:ascii="Times New Roman" w:hAnsi="Times New Roman" w:cs="Times New Roman"/>
          <w:sz w:val="28"/>
          <w:szCs w:val="28"/>
        </w:rPr>
        <w:t>избори за кмет на кметство гр. Каблешково</w:t>
      </w:r>
      <w:r>
        <w:rPr>
          <w:rFonts w:ascii="Times New Roman" w:hAnsi="Times New Roman" w:cs="Times New Roman"/>
          <w:sz w:val="28"/>
          <w:szCs w:val="28"/>
        </w:rPr>
        <w:t xml:space="preserve"> в състав</w:t>
      </w:r>
    </w:p>
    <w:p w:rsidR="00F24EB2" w:rsidRDefault="00F24EB2" w:rsidP="00F24E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ЙЛО ДУШЕВ ИВАНОВ, с адрес гр.Каблешково ул.”Цар Симеон” №24</w:t>
      </w:r>
    </w:p>
    <w:p w:rsidR="00F24EB2" w:rsidRPr="002133E4" w:rsidRDefault="00F24EB2" w:rsidP="00F24E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E4">
        <w:rPr>
          <w:rFonts w:ascii="Times New Roman" w:hAnsi="Times New Roman" w:cs="Times New Roman"/>
          <w:b/>
          <w:sz w:val="28"/>
          <w:szCs w:val="28"/>
        </w:rPr>
        <w:t>Пот.4 от дневния ред.</w:t>
      </w:r>
    </w:p>
    <w:p w:rsidR="00F24EB2" w:rsidRDefault="00F24EB2" w:rsidP="00F24E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кандидатска листа от </w:t>
      </w:r>
      <w:r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96E">
        <w:rPr>
          <w:rFonts w:ascii="Times New Roman" w:hAnsi="Times New Roman" w:cs="Times New Roman"/>
          <w:sz w:val="28"/>
          <w:szCs w:val="28"/>
        </w:rPr>
        <w:t xml:space="preserve">избори за кмет на кметство </w:t>
      </w:r>
      <w:r>
        <w:rPr>
          <w:rFonts w:ascii="Times New Roman" w:hAnsi="Times New Roman" w:cs="Times New Roman"/>
          <w:sz w:val="28"/>
          <w:szCs w:val="28"/>
        </w:rPr>
        <w:t>село Гълъбец  както следва:</w:t>
      </w:r>
    </w:p>
    <w:p w:rsidR="00F24EB2" w:rsidRDefault="00F24EB2" w:rsidP="00F24E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ОРКА НИКОЛОВА ЛИПЧЕВА </w:t>
      </w:r>
    </w:p>
    <w:p w:rsidR="002133E4" w:rsidRDefault="002133E4" w:rsidP="002133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кандидатска листа от </w:t>
      </w:r>
      <w:r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96E">
        <w:rPr>
          <w:rFonts w:ascii="Times New Roman" w:hAnsi="Times New Roman" w:cs="Times New Roman"/>
          <w:sz w:val="28"/>
          <w:szCs w:val="28"/>
        </w:rPr>
        <w:t xml:space="preserve">избори за кмет на кметство </w:t>
      </w:r>
      <w:r>
        <w:rPr>
          <w:rFonts w:ascii="Times New Roman" w:hAnsi="Times New Roman" w:cs="Times New Roman"/>
          <w:sz w:val="28"/>
          <w:szCs w:val="28"/>
        </w:rPr>
        <w:t>село Бата  както следва:</w:t>
      </w:r>
    </w:p>
    <w:p w:rsidR="002133E4" w:rsidRDefault="002133E4" w:rsidP="002133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ЯН ХРИСТОВ ДЕРЕЛИЕВ </w:t>
      </w:r>
    </w:p>
    <w:p w:rsidR="002133E4" w:rsidRDefault="002133E4" w:rsidP="002133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кандидатска листа от </w:t>
      </w:r>
      <w:r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r w:rsidRPr="0014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96E">
        <w:rPr>
          <w:rFonts w:ascii="Times New Roman" w:hAnsi="Times New Roman" w:cs="Times New Roman"/>
          <w:sz w:val="28"/>
          <w:szCs w:val="28"/>
        </w:rPr>
        <w:t xml:space="preserve">избори за кмет на кметство </w:t>
      </w:r>
      <w:r>
        <w:rPr>
          <w:rFonts w:ascii="Times New Roman" w:hAnsi="Times New Roman" w:cs="Times New Roman"/>
          <w:sz w:val="28"/>
          <w:szCs w:val="28"/>
        </w:rPr>
        <w:t>село Горица  както следва:</w:t>
      </w:r>
    </w:p>
    <w:p w:rsidR="002133E4" w:rsidRDefault="002133E4" w:rsidP="002133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АТКА ТОДОРОВА ЕВРОПОВА </w:t>
      </w:r>
    </w:p>
    <w:p w:rsidR="002133E4" w:rsidRDefault="002133E4" w:rsidP="00F24E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1E2" w:rsidRDefault="00E751E2" w:rsidP="00E75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3E4" w:rsidRPr="002133E4" w:rsidRDefault="00E751E2" w:rsidP="00E751E2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33E4" w:rsidRPr="002133E4">
        <w:rPr>
          <w:rFonts w:ascii="Times New Roman" w:hAnsi="Times New Roman" w:cs="Times New Roman"/>
          <w:b/>
          <w:sz w:val="28"/>
          <w:szCs w:val="28"/>
        </w:rPr>
        <w:t xml:space="preserve">По т.5 от дневния ред </w:t>
      </w:r>
    </w:p>
    <w:p w:rsidR="00E751E2" w:rsidRPr="00A61C32" w:rsidRDefault="00E751E2" w:rsidP="00E751E2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НИКОДИМ СТОЯНОВ 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кмет на община Поморие от коалиция „БСП  за България”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 на 27.10.2019</w:t>
      </w:r>
      <w:r w:rsidRPr="003F12F0">
        <w:rPr>
          <w:rFonts w:ascii="Times New Roman" w:hAnsi="Times New Roman" w:cs="Times New Roman"/>
          <w:b/>
          <w:sz w:val="28"/>
          <w:szCs w:val="28"/>
        </w:rPr>
        <w:t>г.</w:t>
      </w:r>
    </w:p>
    <w:p w:rsidR="00E751E2" w:rsidRPr="00E751E2" w:rsidRDefault="00E751E2" w:rsidP="00E75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DF8" w:rsidRPr="005E0DF8" w:rsidRDefault="005E0DF8" w:rsidP="005E0D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7EFF" w:rsidRPr="00454713" w:rsidRDefault="00387EFF" w:rsidP="00454713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255AFB" w:rsidP="00D52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ри изчерпване на дневния ред заседанието приключи в </w:t>
      </w:r>
      <w:r w:rsidR="002133E4">
        <w:rPr>
          <w:rFonts w:ascii="Times New Roman" w:hAnsi="Times New Roman" w:cs="Times New Roman"/>
          <w:sz w:val="28"/>
          <w:szCs w:val="28"/>
        </w:rPr>
        <w:t>19,15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94420F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94420F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Кольо Георгиев Николов</w:t>
      </w: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92" w:rsidRDefault="004E2F92" w:rsidP="00EA3A4C">
      <w:pPr>
        <w:spacing w:after="0" w:line="240" w:lineRule="auto"/>
      </w:pPr>
      <w:r>
        <w:separator/>
      </w:r>
    </w:p>
  </w:endnote>
  <w:endnote w:type="continuationSeparator" w:id="1">
    <w:p w:rsidR="004E2F92" w:rsidRDefault="004E2F92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EA2B9A" w:rsidRDefault="00E54257">
        <w:pPr>
          <w:pStyle w:val="a7"/>
          <w:jc w:val="right"/>
        </w:pPr>
        <w:r>
          <w:fldChar w:fldCharType="begin"/>
        </w:r>
        <w:r w:rsidR="005E0DF8">
          <w:instrText xml:space="preserve"> PAGE   \* MERGEFORMAT </w:instrText>
        </w:r>
        <w:r>
          <w:fldChar w:fldCharType="separate"/>
        </w:r>
        <w:r w:rsidR="007A50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2B9A" w:rsidRDefault="00EA2B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92" w:rsidRDefault="004E2F92" w:rsidP="00EA3A4C">
      <w:pPr>
        <w:spacing w:after="0" w:line="240" w:lineRule="auto"/>
      </w:pPr>
      <w:r>
        <w:separator/>
      </w:r>
    </w:p>
  </w:footnote>
  <w:footnote w:type="continuationSeparator" w:id="1">
    <w:p w:rsidR="004E2F92" w:rsidRDefault="004E2F92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666B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3EF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E768AE"/>
    <w:multiLevelType w:val="hybridMultilevel"/>
    <w:tmpl w:val="D4462780"/>
    <w:lvl w:ilvl="0" w:tplc="95DA49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1212A"/>
    <w:rsid w:val="0006013B"/>
    <w:rsid w:val="000744F7"/>
    <w:rsid w:val="000E2D7D"/>
    <w:rsid w:val="000F3863"/>
    <w:rsid w:val="0012078C"/>
    <w:rsid w:val="001316C9"/>
    <w:rsid w:val="00156C82"/>
    <w:rsid w:val="001651BE"/>
    <w:rsid w:val="0018225D"/>
    <w:rsid w:val="001A243F"/>
    <w:rsid w:val="001B019D"/>
    <w:rsid w:val="002133E4"/>
    <w:rsid w:val="00213E63"/>
    <w:rsid w:val="00251633"/>
    <w:rsid w:val="00252725"/>
    <w:rsid w:val="00255AFB"/>
    <w:rsid w:val="00323408"/>
    <w:rsid w:val="00370E57"/>
    <w:rsid w:val="00387EFF"/>
    <w:rsid w:val="003D4316"/>
    <w:rsid w:val="00422C3C"/>
    <w:rsid w:val="004350EC"/>
    <w:rsid w:val="004519CC"/>
    <w:rsid w:val="00454713"/>
    <w:rsid w:val="004652AB"/>
    <w:rsid w:val="004929F4"/>
    <w:rsid w:val="004D5302"/>
    <w:rsid w:val="004E2F92"/>
    <w:rsid w:val="0054560C"/>
    <w:rsid w:val="005845EC"/>
    <w:rsid w:val="005C21F7"/>
    <w:rsid w:val="005E0DF8"/>
    <w:rsid w:val="00603FED"/>
    <w:rsid w:val="006506C8"/>
    <w:rsid w:val="006577FC"/>
    <w:rsid w:val="006A374F"/>
    <w:rsid w:val="006E272E"/>
    <w:rsid w:val="0070065B"/>
    <w:rsid w:val="007420BC"/>
    <w:rsid w:val="007A50FA"/>
    <w:rsid w:val="007A6E43"/>
    <w:rsid w:val="007D79F9"/>
    <w:rsid w:val="007E3685"/>
    <w:rsid w:val="007F257E"/>
    <w:rsid w:val="008505B6"/>
    <w:rsid w:val="00875A69"/>
    <w:rsid w:val="00875F7B"/>
    <w:rsid w:val="0094420F"/>
    <w:rsid w:val="00946B10"/>
    <w:rsid w:val="00996C44"/>
    <w:rsid w:val="00A13C30"/>
    <w:rsid w:val="00A47454"/>
    <w:rsid w:val="00A5037C"/>
    <w:rsid w:val="00A61C32"/>
    <w:rsid w:val="00A861D4"/>
    <w:rsid w:val="00AB278B"/>
    <w:rsid w:val="00AB2B86"/>
    <w:rsid w:val="00AF3357"/>
    <w:rsid w:val="00B0064D"/>
    <w:rsid w:val="00B273B3"/>
    <w:rsid w:val="00BE7F8A"/>
    <w:rsid w:val="00BF2D35"/>
    <w:rsid w:val="00C223AE"/>
    <w:rsid w:val="00C46E5F"/>
    <w:rsid w:val="00C6651F"/>
    <w:rsid w:val="00C939A5"/>
    <w:rsid w:val="00CE3F6F"/>
    <w:rsid w:val="00D45017"/>
    <w:rsid w:val="00D47497"/>
    <w:rsid w:val="00D52058"/>
    <w:rsid w:val="00DA0E3E"/>
    <w:rsid w:val="00DE7BA9"/>
    <w:rsid w:val="00DF06BA"/>
    <w:rsid w:val="00DF35CE"/>
    <w:rsid w:val="00E0634F"/>
    <w:rsid w:val="00E54257"/>
    <w:rsid w:val="00E751E2"/>
    <w:rsid w:val="00EA2B9A"/>
    <w:rsid w:val="00EA3A4C"/>
    <w:rsid w:val="00ED06C5"/>
    <w:rsid w:val="00EE470B"/>
    <w:rsid w:val="00F24EB2"/>
    <w:rsid w:val="00F36D79"/>
    <w:rsid w:val="00F47B2B"/>
    <w:rsid w:val="00F87579"/>
    <w:rsid w:val="00FA5A53"/>
    <w:rsid w:val="00FB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paragraph" w:styleId="1">
    <w:name w:val="heading 1"/>
    <w:basedOn w:val="a"/>
    <w:next w:val="a"/>
    <w:link w:val="10"/>
    <w:uiPriority w:val="9"/>
    <w:qFormat/>
    <w:rsid w:val="005E0DF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5E0DF8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1A0-503D-45AD-99DA-1BB8E10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8T16:20:00Z</cp:lastPrinted>
  <dcterms:created xsi:type="dcterms:W3CDTF">2019-09-18T16:19:00Z</dcterms:created>
  <dcterms:modified xsi:type="dcterms:W3CDTF">2019-09-18T16:37:00Z</dcterms:modified>
</cp:coreProperties>
</file>